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温州市自然资源和规划信息中心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 xml:space="preserve">报 名 申 请 表  </w:t>
      </w:r>
    </w:p>
    <w:tbl>
      <w:tblPr>
        <w:tblStyle w:val="5"/>
        <w:tblpPr w:leftFromText="180" w:rightFromText="180" w:vertAnchor="page" w:horzAnchor="margin" w:tblpY="33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59"/>
        <w:gridCol w:w="1559"/>
        <w:gridCol w:w="1691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</w:rPr>
              <w:t>姓名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074" w:type="dxa"/>
            <w:vMerge w:val="restart"/>
          </w:tcPr>
          <w:p>
            <w:pPr>
              <w:ind w:firstLine="840" w:firstLineChars="400"/>
              <w:rPr>
                <w:rFonts w:ascii="宋体" w:hAnsi="宋体" w:eastAsia="宋体"/>
              </w:rPr>
            </w:pPr>
          </w:p>
          <w:p>
            <w:pPr>
              <w:ind w:firstLine="840" w:firstLineChars="400"/>
              <w:rPr>
                <w:rFonts w:ascii="宋体" w:hAnsi="宋体" w:eastAsia="宋体"/>
              </w:rPr>
            </w:pPr>
          </w:p>
          <w:p>
            <w:pPr>
              <w:ind w:firstLine="840" w:firstLineChars="4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照</w:t>
            </w:r>
          </w:p>
          <w:p>
            <w:pPr>
              <w:ind w:firstLine="840" w:firstLineChars="400"/>
              <w:rPr>
                <w:rFonts w:ascii="宋体" w:hAnsi="宋体" w:eastAsia="宋体"/>
              </w:rPr>
            </w:pPr>
          </w:p>
          <w:p>
            <w:pPr>
              <w:ind w:firstLine="840" w:firstLineChars="400"/>
              <w:rPr>
                <w:rFonts w:ascii="宋体" w:hAnsi="宋体" w:eastAsia="宋体"/>
              </w:rPr>
            </w:pPr>
          </w:p>
          <w:p>
            <w:pPr>
              <w:ind w:firstLine="840" w:firstLineChars="4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出生年月日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籍贯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074" w:type="dxa"/>
            <w:vMerge w:val="continue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民族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政治面貌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074" w:type="dxa"/>
            <w:vMerge w:val="continue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毕业院校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专业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074" w:type="dxa"/>
            <w:vMerge w:val="continue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历学位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加工作时间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074" w:type="dxa"/>
            <w:vMerge w:val="continue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健康状况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应聘职位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074" w:type="dxa"/>
            <w:vMerge w:val="continue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身份证号码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家庭住址</w:t>
            </w:r>
          </w:p>
        </w:tc>
        <w:tc>
          <w:tcPr>
            <w:tcW w:w="3765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机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Email</w:t>
            </w:r>
          </w:p>
        </w:tc>
        <w:tc>
          <w:tcPr>
            <w:tcW w:w="3765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8296" w:type="dxa"/>
            <w:gridSpan w:val="5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</w:rPr>
              <w:t>工作经历、职务及主要工作内容：</w:t>
            </w:r>
            <w:r>
              <w:rPr>
                <w:rFonts w:hint="eastAsia" w:ascii="宋体" w:hAnsi="宋体" w:eastAsia="宋体"/>
              </w:rPr>
              <w:t>（起止年月、公司/单位、部门、职务、工作内容，请从最近的时间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8296" w:type="dxa"/>
            <w:gridSpan w:val="5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教育经历：</w:t>
            </w:r>
            <w:r>
              <w:rPr>
                <w:rFonts w:hint="eastAsia" w:ascii="宋体" w:hAnsi="宋体" w:eastAsia="宋体"/>
              </w:rPr>
              <w:t>（起止年月、毕业院校、学历、专业，请从最近的时间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8296" w:type="dxa"/>
            <w:gridSpan w:val="5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培训经历：</w:t>
            </w:r>
            <w:r>
              <w:rPr>
                <w:rFonts w:hint="eastAsia" w:ascii="宋体" w:hAnsi="宋体" w:eastAsia="宋体"/>
              </w:rPr>
              <w:t>（起止年月、培训机构、培训内容，请从最近的时间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8296" w:type="dxa"/>
            <w:gridSpan w:val="5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相关技能及证书：</w:t>
            </w:r>
            <w:r>
              <w:rPr>
                <w:rFonts w:hint="eastAsia" w:ascii="宋体" w:hAnsi="宋体" w:eastAsia="宋体"/>
              </w:rPr>
              <w:t>（获取时间，证书名称，发证机构）</w:t>
            </w:r>
          </w:p>
        </w:tc>
      </w:tr>
    </w:tbl>
    <w:p>
      <w:pPr>
        <w:jc w:val="both"/>
        <w:rPr>
          <w:rFonts w:ascii="宋体" w:hAnsi="宋体" w:eastAsia="宋体"/>
          <w:b/>
          <w:sz w:val="30"/>
          <w:szCs w:val="3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08"/>
    <w:rsid w:val="00033E31"/>
    <w:rsid w:val="00056701"/>
    <w:rsid w:val="0005774B"/>
    <w:rsid w:val="00107181"/>
    <w:rsid w:val="00133D68"/>
    <w:rsid w:val="0013577F"/>
    <w:rsid w:val="00141D7B"/>
    <w:rsid w:val="00152782"/>
    <w:rsid w:val="001A1803"/>
    <w:rsid w:val="0020178C"/>
    <w:rsid w:val="00204DC7"/>
    <w:rsid w:val="0022189F"/>
    <w:rsid w:val="0023007E"/>
    <w:rsid w:val="00272984"/>
    <w:rsid w:val="00293608"/>
    <w:rsid w:val="002A793D"/>
    <w:rsid w:val="003D7628"/>
    <w:rsid w:val="003F4196"/>
    <w:rsid w:val="004A27E5"/>
    <w:rsid w:val="004C6A8F"/>
    <w:rsid w:val="0050718C"/>
    <w:rsid w:val="0050743A"/>
    <w:rsid w:val="00554A59"/>
    <w:rsid w:val="00606552"/>
    <w:rsid w:val="00614587"/>
    <w:rsid w:val="00622A41"/>
    <w:rsid w:val="006D5CF0"/>
    <w:rsid w:val="006E794F"/>
    <w:rsid w:val="00737957"/>
    <w:rsid w:val="007503F5"/>
    <w:rsid w:val="007914EE"/>
    <w:rsid w:val="007B4E95"/>
    <w:rsid w:val="007B52D3"/>
    <w:rsid w:val="007F4AE4"/>
    <w:rsid w:val="00804D5F"/>
    <w:rsid w:val="00804FE0"/>
    <w:rsid w:val="008318FC"/>
    <w:rsid w:val="00853149"/>
    <w:rsid w:val="00872040"/>
    <w:rsid w:val="00895AE5"/>
    <w:rsid w:val="008F0171"/>
    <w:rsid w:val="009032AB"/>
    <w:rsid w:val="00954017"/>
    <w:rsid w:val="009713D3"/>
    <w:rsid w:val="009E2E18"/>
    <w:rsid w:val="009F775C"/>
    <w:rsid w:val="00A05805"/>
    <w:rsid w:val="00A52437"/>
    <w:rsid w:val="00AC3E49"/>
    <w:rsid w:val="00AF0123"/>
    <w:rsid w:val="00AF09D4"/>
    <w:rsid w:val="00B87D9A"/>
    <w:rsid w:val="00C3235D"/>
    <w:rsid w:val="00C32E59"/>
    <w:rsid w:val="00C677B3"/>
    <w:rsid w:val="00C81426"/>
    <w:rsid w:val="00CE79DF"/>
    <w:rsid w:val="00D361DD"/>
    <w:rsid w:val="00D53138"/>
    <w:rsid w:val="00D606B1"/>
    <w:rsid w:val="00D92825"/>
    <w:rsid w:val="00D93C05"/>
    <w:rsid w:val="00DA5EF6"/>
    <w:rsid w:val="00E03084"/>
    <w:rsid w:val="00E07030"/>
    <w:rsid w:val="00E215D4"/>
    <w:rsid w:val="00E5190B"/>
    <w:rsid w:val="00E9116C"/>
    <w:rsid w:val="00EC5EF5"/>
    <w:rsid w:val="00EE2D3C"/>
    <w:rsid w:val="00F73115"/>
    <w:rsid w:val="00F85DB7"/>
    <w:rsid w:val="00FB3BCD"/>
    <w:rsid w:val="00FF21FD"/>
    <w:rsid w:val="031A55F5"/>
    <w:rsid w:val="1F367FB5"/>
    <w:rsid w:val="28F40FA7"/>
    <w:rsid w:val="5090632E"/>
    <w:rsid w:val="55E211F2"/>
    <w:rsid w:val="5AAA60EC"/>
    <w:rsid w:val="5F706AC7"/>
    <w:rsid w:val="5FC9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04C6A-39DC-4FCA-8E9A-C0B8F6D67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55</Words>
  <Characters>890</Characters>
  <Lines>7</Lines>
  <Paragraphs>2</Paragraphs>
  <TotalTime>1466</TotalTime>
  <ScaleCrop>false</ScaleCrop>
  <LinksUpToDate>false</LinksUpToDate>
  <CharactersWithSpaces>104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3:42:00Z</dcterms:created>
  <dc:creator>Administrator</dc:creator>
  <cp:lastModifiedBy>win</cp:lastModifiedBy>
  <dcterms:modified xsi:type="dcterms:W3CDTF">2020-03-27T01:34:2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